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34737C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="0034737C">
        <w:rPr>
          <w:rFonts w:ascii="Times New Roman" w:hAnsi="Times New Roman" w:cs="Times New Roman"/>
          <w:b/>
          <w:bCs/>
          <w:color w:val="008000"/>
        </w:rPr>
        <w:t>, „дежурния телефон“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46345F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ДЕКЕМВРИ</w:t>
      </w:r>
      <w:r w:rsidR="00676CBD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06414A">
        <w:rPr>
          <w:rFonts w:ascii="Times New Roman" w:hAnsi="Times New Roman" w:cs="Times New Roman"/>
          <w:b/>
          <w:bCs/>
          <w:color w:val="008000"/>
        </w:rPr>
        <w:t>6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327"/>
        <w:gridCol w:w="2551"/>
        <w:gridCol w:w="1701"/>
        <w:gridCol w:w="4111"/>
      </w:tblGrid>
      <w:tr w:rsidR="006F5005" w:rsidRPr="006F5005" w:rsidTr="00CD00E0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676CBD" w:rsidRPr="00676CBD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76CBD" w:rsidRDefault="006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676CBD" w:rsidP="0046345F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9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3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49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63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4974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46345F" w:rsidP="00CC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 телефон“ в РИОСВ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76CBD" w:rsidRDefault="0046345F" w:rsidP="004634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 телефон“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амерена граблива птица с рана на крилот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76CBD" w:rsidRDefault="00676CBD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6CBD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Default="0046345F" w:rsidP="0085742B">
            <w:pPr>
              <w:pStyle w:val="a5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та е открита в двора на жалбоподателя в гр. Мизия. При проверката на място е констатирано, че се касае за птица от вида малък ястреб, защитен вид включен в Приложение 3 на Закона за биологичното разнообразие.</w:t>
            </w:r>
          </w:p>
          <w:p w:rsidR="0046345F" w:rsidRPr="00676CBD" w:rsidRDefault="0046345F" w:rsidP="0085742B">
            <w:pPr>
              <w:pStyle w:val="a5"/>
              <w:ind w:firstLine="60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та е с рана на крилото и е изпратена за лечение във ветеринарна клиника „Добра идея“, гр. София.</w:t>
            </w:r>
          </w:p>
        </w:tc>
      </w:tr>
      <w:tr w:rsidR="00676CBD" w:rsidRPr="00676CBD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C00620" w:rsidRDefault="00676CBD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6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46345F" w:rsidP="00CC460E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spellEnd"/>
            <w:r w:rsidR="00676CBD" w:rsidRPr="006007D7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46345F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 телефон“ в РИОСВ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46345F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 телефон“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зтичане на отпадъчна вода от частен жилищен имот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ъм съседна ули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D683C" w:rsidRDefault="0046345F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676CBD" w:rsidRPr="00144974" w:rsidRDefault="00676CBD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76CBD" w:rsidRPr="00144974" w:rsidRDefault="00676CBD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B" w:rsidRDefault="0085742B" w:rsidP="008574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извършената проверка на място е констатирано, че о</w:t>
            </w:r>
            <w:r w:rsidRPr="00857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падъчната вода, формирана от кухненско помещение и ба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857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от на ул. „Оборище“ №14, с. </w:t>
            </w:r>
            <w:proofErr w:type="spellStart"/>
            <w:r w:rsidRPr="0085742B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л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7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изведена посредством тръба към съседната улиц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</w:t>
            </w:r>
            <w:r w:rsidRPr="0085742B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ве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57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м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дадено</w:t>
            </w:r>
            <w:r w:rsidRPr="00857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исание, да предприеме действия за изграждане на съоръжения, в които да се отвеждат отпадъчните води и не се допуска изтичането им извън границите на имота.</w:t>
            </w:r>
          </w:p>
          <w:p w:rsidR="0085742B" w:rsidRPr="0085742B" w:rsidRDefault="0085742B" w:rsidP="008574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страна на РИОСВ-Враца ще бъде осъществен последващ контрол по изпълнение на предписанието.</w:t>
            </w:r>
          </w:p>
          <w:p w:rsidR="00676CBD" w:rsidRPr="00144974" w:rsidRDefault="00676CBD" w:rsidP="00CC460E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16621" w:rsidRPr="00676CBD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1" w:rsidRPr="00C00620" w:rsidRDefault="00C16621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1" w:rsidRDefault="00C16621" w:rsidP="00CC460E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1" w:rsidRPr="00864D49" w:rsidRDefault="00C16621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="004B4A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 постъпил</w:t>
            </w:r>
            <w:r w:rsidR="004B4A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 на „зелен телефон“ в РИОСВ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1" w:rsidRPr="00864D49" w:rsidRDefault="00C16621" w:rsidP="00C16621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="004B4A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 постъпил</w:t>
            </w:r>
            <w:r w:rsidR="004B4A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 на „зелен телефон“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ра задушлива миризма в района на ж. к.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ъб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, гр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1" w:rsidRDefault="00C16621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C16621" w:rsidRDefault="00C16621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1" w:rsidRDefault="00C16621" w:rsidP="00C166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ършена е незабавна проверка на място. Обходени са няколко района</w:t>
            </w:r>
            <w:r w:rsidR="004B4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сем броя пунк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ж. к.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ъб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при кое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е ус</w:t>
            </w:r>
            <w:r w:rsidR="004B4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ов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а задушлива миризма или наличие на промишлени точкови източници на емисии изпускащи вредни вещества в атмосферния въздух. </w:t>
            </w:r>
            <w:r w:rsidR="004B4AC1">
              <w:rPr>
                <w:rFonts w:ascii="Times New Roman" w:eastAsia="Times New Roman" w:hAnsi="Times New Roman" w:cs="Times New Roman"/>
                <w:sz w:val="24"/>
                <w:szCs w:val="24"/>
              </w:rPr>
              <w:t>В някои от обходените участъ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 усеща лека миризма, характерна за сезона и дължаща се на използваните </w:t>
            </w:r>
            <w:r w:rsidR="004B4AC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тово</w:t>
            </w:r>
            <w:r w:rsidR="004B4AC1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опление твърди горива.</w:t>
            </w:r>
          </w:p>
          <w:p w:rsidR="004B4AC1" w:rsidRDefault="004B4AC1" w:rsidP="00C166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алелна проверка е извършена и от представители на Община Враца, при която също е констатирано, че сигналите са неоснователни.</w:t>
            </w:r>
          </w:p>
          <w:p w:rsidR="00C16621" w:rsidRDefault="00C16621" w:rsidP="004B4A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анни на АИС „Ж. П. </w:t>
            </w:r>
            <w:r w:rsidR="004B4AC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а“, гр. Враца няма отклонения от фоновите стойности за сезона по </w:t>
            </w:r>
            <w:r w:rsidR="004B4AC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ваните показате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B4AC1" w:rsidRDefault="004B4AC1" w:rsidP="004B4A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3567" w:rsidRPr="00676CBD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676CBD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2B22"/>
    <w:rsid w:val="00033AE3"/>
    <w:rsid w:val="0006414A"/>
    <w:rsid w:val="00082FE6"/>
    <w:rsid w:val="00093CD0"/>
    <w:rsid w:val="000941BA"/>
    <w:rsid w:val="000C0EE4"/>
    <w:rsid w:val="000C755E"/>
    <w:rsid w:val="000E2D95"/>
    <w:rsid w:val="0010183A"/>
    <w:rsid w:val="00103C77"/>
    <w:rsid w:val="00112155"/>
    <w:rsid w:val="0011443E"/>
    <w:rsid w:val="00146688"/>
    <w:rsid w:val="0017793F"/>
    <w:rsid w:val="0019484B"/>
    <w:rsid w:val="001A2F98"/>
    <w:rsid w:val="001A5974"/>
    <w:rsid w:val="001B2859"/>
    <w:rsid w:val="001C15A9"/>
    <w:rsid w:val="001D5F75"/>
    <w:rsid w:val="00252B45"/>
    <w:rsid w:val="00262282"/>
    <w:rsid w:val="0026268E"/>
    <w:rsid w:val="00267C6D"/>
    <w:rsid w:val="002736E0"/>
    <w:rsid w:val="002739C8"/>
    <w:rsid w:val="002C047B"/>
    <w:rsid w:val="002D3E7B"/>
    <w:rsid w:val="002F0C71"/>
    <w:rsid w:val="002F7E8B"/>
    <w:rsid w:val="00312BC0"/>
    <w:rsid w:val="0034737C"/>
    <w:rsid w:val="00382313"/>
    <w:rsid w:val="003A6244"/>
    <w:rsid w:val="003E4D04"/>
    <w:rsid w:val="00457CEC"/>
    <w:rsid w:val="00461489"/>
    <w:rsid w:val="0046345F"/>
    <w:rsid w:val="00497FC6"/>
    <w:rsid w:val="004B4AC1"/>
    <w:rsid w:val="004C4ED4"/>
    <w:rsid w:val="004E1076"/>
    <w:rsid w:val="004F233A"/>
    <w:rsid w:val="0050373B"/>
    <w:rsid w:val="00526701"/>
    <w:rsid w:val="00530128"/>
    <w:rsid w:val="005353E2"/>
    <w:rsid w:val="0055534F"/>
    <w:rsid w:val="00595E1B"/>
    <w:rsid w:val="00652951"/>
    <w:rsid w:val="00676CBD"/>
    <w:rsid w:val="006A751E"/>
    <w:rsid w:val="006B3F98"/>
    <w:rsid w:val="006D4C1F"/>
    <w:rsid w:val="006E65DD"/>
    <w:rsid w:val="006F5005"/>
    <w:rsid w:val="006F6ED0"/>
    <w:rsid w:val="007020EC"/>
    <w:rsid w:val="00714E69"/>
    <w:rsid w:val="00715116"/>
    <w:rsid w:val="00716C91"/>
    <w:rsid w:val="0074254D"/>
    <w:rsid w:val="00757079"/>
    <w:rsid w:val="007605FE"/>
    <w:rsid w:val="00771427"/>
    <w:rsid w:val="00780D81"/>
    <w:rsid w:val="0078301A"/>
    <w:rsid w:val="007860EB"/>
    <w:rsid w:val="007B6A01"/>
    <w:rsid w:val="007C2A4E"/>
    <w:rsid w:val="007C5539"/>
    <w:rsid w:val="007D09A7"/>
    <w:rsid w:val="007D761D"/>
    <w:rsid w:val="007F6563"/>
    <w:rsid w:val="00822245"/>
    <w:rsid w:val="00823567"/>
    <w:rsid w:val="008343AC"/>
    <w:rsid w:val="00856AC1"/>
    <w:rsid w:val="0085742B"/>
    <w:rsid w:val="00870CE6"/>
    <w:rsid w:val="008E28D1"/>
    <w:rsid w:val="008F166F"/>
    <w:rsid w:val="008F2332"/>
    <w:rsid w:val="00921C37"/>
    <w:rsid w:val="00955499"/>
    <w:rsid w:val="00957E74"/>
    <w:rsid w:val="00982244"/>
    <w:rsid w:val="0099340E"/>
    <w:rsid w:val="009A1904"/>
    <w:rsid w:val="009C1A9D"/>
    <w:rsid w:val="009D7126"/>
    <w:rsid w:val="00A007E6"/>
    <w:rsid w:val="00A16194"/>
    <w:rsid w:val="00A35F93"/>
    <w:rsid w:val="00A7229C"/>
    <w:rsid w:val="00AA1DE9"/>
    <w:rsid w:val="00AC1BCF"/>
    <w:rsid w:val="00AF45FB"/>
    <w:rsid w:val="00AF4FE0"/>
    <w:rsid w:val="00AF7A91"/>
    <w:rsid w:val="00B0295B"/>
    <w:rsid w:val="00B1503D"/>
    <w:rsid w:val="00B250AF"/>
    <w:rsid w:val="00B40E8C"/>
    <w:rsid w:val="00B425EC"/>
    <w:rsid w:val="00B77582"/>
    <w:rsid w:val="00B950F9"/>
    <w:rsid w:val="00BB6818"/>
    <w:rsid w:val="00BB6AA6"/>
    <w:rsid w:val="00C15B6F"/>
    <w:rsid w:val="00C15EAA"/>
    <w:rsid w:val="00C16621"/>
    <w:rsid w:val="00C17388"/>
    <w:rsid w:val="00C3750C"/>
    <w:rsid w:val="00C64439"/>
    <w:rsid w:val="00C6695B"/>
    <w:rsid w:val="00CB5F59"/>
    <w:rsid w:val="00CC4F12"/>
    <w:rsid w:val="00CD00E0"/>
    <w:rsid w:val="00D21823"/>
    <w:rsid w:val="00D25EE1"/>
    <w:rsid w:val="00D267BC"/>
    <w:rsid w:val="00D2730A"/>
    <w:rsid w:val="00DA281B"/>
    <w:rsid w:val="00DA5FC0"/>
    <w:rsid w:val="00DC1673"/>
    <w:rsid w:val="00DE6806"/>
    <w:rsid w:val="00E05F0C"/>
    <w:rsid w:val="00E53863"/>
    <w:rsid w:val="00E55D1A"/>
    <w:rsid w:val="00E62B71"/>
    <w:rsid w:val="00E662F2"/>
    <w:rsid w:val="00E93C6A"/>
    <w:rsid w:val="00E9413D"/>
    <w:rsid w:val="00EB446D"/>
    <w:rsid w:val="00EB7AF1"/>
    <w:rsid w:val="00EF02C0"/>
    <w:rsid w:val="00F252CF"/>
    <w:rsid w:val="00F30D03"/>
    <w:rsid w:val="00F34436"/>
    <w:rsid w:val="00F43DF4"/>
    <w:rsid w:val="00F57BB6"/>
    <w:rsid w:val="00F67B66"/>
    <w:rsid w:val="00F76AEB"/>
    <w:rsid w:val="00F9128D"/>
    <w:rsid w:val="00F9546E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92F8-00DA-4F25-9681-9FEFBE0B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6</cp:lastModifiedBy>
  <cp:revision>95</cp:revision>
  <cp:lastPrinted>2016-09-07T09:50:00Z</cp:lastPrinted>
  <dcterms:created xsi:type="dcterms:W3CDTF">2015-03-20T08:14:00Z</dcterms:created>
  <dcterms:modified xsi:type="dcterms:W3CDTF">2017-01-03T09:26:00Z</dcterms:modified>
</cp:coreProperties>
</file>